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CE" w:rsidRPr="000448B2" w:rsidRDefault="005B16CE" w:rsidP="005B16CE">
      <w:pPr>
        <w:snapToGrid w:val="0"/>
        <w:spacing w:line="480" w:lineRule="exact"/>
        <w:jc w:val="center"/>
        <w:rPr>
          <w:rFonts w:ascii="SimSun" w:eastAsia="新細明體" w:hAnsi="SimSun" w:cs="Times New Roman"/>
          <w:b/>
          <w:sz w:val="28"/>
          <w:szCs w:val="28"/>
        </w:rPr>
      </w:pPr>
      <w:r w:rsidRPr="000448B2">
        <w:rPr>
          <w:rFonts w:ascii="SimSun" w:eastAsia="新細明體" w:hAnsi="SimSun" w:hint="eastAsia"/>
          <w:b/>
          <w:sz w:val="28"/>
          <w:szCs w:val="28"/>
        </w:rPr>
        <w:t>在校學生證明</w:t>
      </w:r>
    </w:p>
    <w:p w:rsidR="005B16CE" w:rsidRPr="000448B2" w:rsidRDefault="005B16CE" w:rsidP="000448B2">
      <w:pPr>
        <w:snapToGrid w:val="0"/>
        <w:spacing w:line="480" w:lineRule="exact"/>
        <w:ind w:firstLineChars="200" w:firstLine="560"/>
        <w:rPr>
          <w:rFonts w:ascii="Calibri" w:eastAsia="新細明體" w:hAnsi="Calibri" w:cs="Times New Roman"/>
          <w:sz w:val="28"/>
          <w:szCs w:val="28"/>
        </w:rPr>
      </w:pPr>
      <w:r w:rsidRPr="000448B2">
        <w:rPr>
          <w:rFonts w:ascii="Calibri" w:eastAsia="新細明體" w:hAnsi="Calibri" w:cs="Times New Roman" w:hint="eastAsia"/>
          <w:sz w:val="28"/>
          <w:szCs w:val="28"/>
        </w:rPr>
        <w:t xml:space="preserve">                      </w:t>
      </w:r>
    </w:p>
    <w:p w:rsidR="005B16CE" w:rsidRPr="000448B2" w:rsidRDefault="005B16CE" w:rsidP="000448B2">
      <w:pPr>
        <w:snapToGrid w:val="0"/>
        <w:spacing w:line="360" w:lineRule="auto"/>
        <w:ind w:firstLineChars="200" w:firstLine="560"/>
        <w:rPr>
          <w:rFonts w:ascii="FangSong_GB2312" w:eastAsia="FangSong_GB2312" w:hAnsi="Calibri" w:cs="Times New Roman"/>
          <w:color w:val="000000"/>
          <w:sz w:val="28"/>
          <w:szCs w:val="28"/>
        </w:rPr>
      </w:pPr>
      <w:r w:rsidRPr="000448B2">
        <w:rPr>
          <w:rFonts w:ascii="FangSong_GB2312" w:eastAsia="新細明體" w:hint="eastAsia"/>
          <w:color w:val="000000"/>
          <w:sz w:val="28"/>
          <w:szCs w:val="28"/>
        </w:rPr>
        <w:t>學生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性別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月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日出生，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月入學，學號</w:t>
      </w:r>
      <w:r w:rsidRPr="000448B2">
        <w:rPr>
          <w:rFonts w:ascii="FangSong_GB2312" w:eastAsia="新細明體"/>
          <w:color w:val="000000"/>
          <w:sz w:val="28"/>
          <w:szCs w:val="28"/>
        </w:rPr>
        <w:t xml:space="preserve"> XX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現就讀於我校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學院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專業</w:t>
      </w:r>
      <w:r w:rsidRPr="000448B2">
        <w:rPr>
          <w:rFonts w:ascii="FangSong_GB2312" w:eastAsia="新細明體"/>
          <w:color w:val="000000"/>
          <w:sz w:val="28"/>
          <w:szCs w:val="28"/>
        </w:rPr>
        <w:t xml:space="preserve"> 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制本科</w:t>
      </w:r>
      <w:r w:rsidRPr="000448B2">
        <w:rPr>
          <w:rFonts w:ascii="FangSong_GB2312" w:eastAsia="新細明體"/>
          <w:color w:val="000000"/>
          <w:sz w:val="28"/>
          <w:szCs w:val="28"/>
        </w:rPr>
        <w:t>/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專科。</w:t>
      </w:r>
    </w:p>
    <w:p w:rsidR="005B16CE" w:rsidRPr="000448B2" w:rsidRDefault="005B16CE" w:rsidP="000448B2">
      <w:pPr>
        <w:snapToGrid w:val="0"/>
        <w:spacing w:line="360" w:lineRule="auto"/>
        <w:ind w:firstLineChars="200" w:firstLine="560"/>
        <w:rPr>
          <w:rFonts w:ascii="FangSong_GB2312" w:eastAsia="FangSong_GB2312" w:hAnsi="Calibri" w:cs="Times New Roman"/>
          <w:color w:val="000000"/>
          <w:sz w:val="28"/>
          <w:szCs w:val="28"/>
        </w:rPr>
      </w:pPr>
      <w:r w:rsidRPr="000448B2">
        <w:rPr>
          <w:rFonts w:ascii="FangSong_GB2312" w:eastAsia="新細明體" w:hint="eastAsia"/>
          <w:color w:val="000000"/>
          <w:sz w:val="28"/>
          <w:szCs w:val="28"/>
        </w:rPr>
        <w:t>學生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性別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月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日出生，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月入學，學號</w:t>
      </w:r>
      <w:r w:rsidRPr="000448B2">
        <w:rPr>
          <w:rFonts w:ascii="FangSong_GB2312" w:eastAsia="新細明體"/>
          <w:color w:val="000000"/>
          <w:sz w:val="28"/>
          <w:szCs w:val="28"/>
        </w:rPr>
        <w:t xml:space="preserve"> XX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現就讀於我校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學院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專業</w:t>
      </w:r>
      <w:r w:rsidRPr="000448B2">
        <w:rPr>
          <w:rFonts w:ascii="FangSong_GB2312" w:eastAsia="新細明體"/>
          <w:color w:val="000000"/>
          <w:sz w:val="28"/>
          <w:szCs w:val="28"/>
        </w:rPr>
        <w:t xml:space="preserve"> 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制本科</w:t>
      </w:r>
      <w:r w:rsidRPr="000448B2">
        <w:rPr>
          <w:rFonts w:ascii="FangSong_GB2312" w:eastAsia="新細明體"/>
          <w:color w:val="000000"/>
          <w:sz w:val="28"/>
          <w:szCs w:val="28"/>
        </w:rPr>
        <w:t>/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專科。</w:t>
      </w:r>
    </w:p>
    <w:p w:rsidR="005B16CE" w:rsidRPr="000448B2" w:rsidRDefault="005B16CE" w:rsidP="000448B2">
      <w:pPr>
        <w:snapToGrid w:val="0"/>
        <w:spacing w:line="360" w:lineRule="auto"/>
        <w:ind w:firstLineChars="200" w:firstLine="560"/>
        <w:rPr>
          <w:rFonts w:ascii="FangSong_GB2312" w:eastAsia="FangSong_GB2312" w:hAnsi="Calibri" w:cs="Times New Roman"/>
          <w:color w:val="000000"/>
          <w:sz w:val="28"/>
          <w:szCs w:val="28"/>
        </w:rPr>
      </w:pPr>
      <w:r w:rsidRPr="000448B2">
        <w:rPr>
          <w:rFonts w:ascii="FangSong_GB2312" w:eastAsia="新細明體" w:hint="eastAsia"/>
          <w:color w:val="000000"/>
          <w:sz w:val="28"/>
          <w:szCs w:val="28"/>
        </w:rPr>
        <w:t>學生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性別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月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日出生，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月入學，學號</w:t>
      </w:r>
      <w:r w:rsidRPr="000448B2">
        <w:rPr>
          <w:rFonts w:ascii="FangSong_GB2312" w:eastAsia="新細明體"/>
          <w:color w:val="000000"/>
          <w:sz w:val="28"/>
          <w:szCs w:val="28"/>
        </w:rPr>
        <w:t xml:space="preserve"> XX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現就讀於我校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學院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專業</w:t>
      </w:r>
      <w:r w:rsidRPr="000448B2">
        <w:rPr>
          <w:rFonts w:ascii="FangSong_GB2312" w:eastAsia="新細明體"/>
          <w:color w:val="000000"/>
          <w:sz w:val="28"/>
          <w:szCs w:val="28"/>
        </w:rPr>
        <w:t xml:space="preserve"> 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制本科</w:t>
      </w:r>
      <w:r w:rsidRPr="000448B2">
        <w:rPr>
          <w:rFonts w:ascii="FangSong_GB2312" w:eastAsia="新細明體"/>
          <w:color w:val="000000"/>
          <w:sz w:val="28"/>
          <w:szCs w:val="28"/>
        </w:rPr>
        <w:t>/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專科。</w:t>
      </w:r>
    </w:p>
    <w:p w:rsidR="005B16CE" w:rsidRPr="000448B2" w:rsidRDefault="005B16CE" w:rsidP="000448B2">
      <w:pPr>
        <w:snapToGrid w:val="0"/>
        <w:spacing w:line="360" w:lineRule="auto"/>
        <w:ind w:firstLineChars="200" w:firstLine="560"/>
        <w:rPr>
          <w:rFonts w:ascii="FangSong_GB2312" w:eastAsia="FangSong_GB2312" w:hAnsi="Calibri" w:cs="Times New Roman"/>
          <w:color w:val="000000"/>
          <w:sz w:val="28"/>
          <w:szCs w:val="28"/>
        </w:rPr>
      </w:pPr>
      <w:r w:rsidRPr="000448B2">
        <w:rPr>
          <w:rFonts w:ascii="FangSong_GB2312" w:eastAsia="新細明體" w:hint="eastAsia"/>
          <w:color w:val="000000"/>
          <w:sz w:val="28"/>
          <w:szCs w:val="28"/>
        </w:rPr>
        <w:t>學生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性別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月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日出生，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</w:t>
      </w:r>
      <w:r w:rsidRPr="000448B2">
        <w:rPr>
          <w:rFonts w:ascii="FangSong_GB2312" w:eastAsia="新細明體"/>
          <w:color w:val="000000"/>
          <w:sz w:val="28"/>
          <w:szCs w:val="28"/>
        </w:rPr>
        <w:t>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月入學，學號</w:t>
      </w:r>
      <w:r w:rsidRPr="000448B2">
        <w:rPr>
          <w:rFonts w:ascii="FangSong_GB2312" w:eastAsia="新細明體"/>
          <w:color w:val="000000"/>
          <w:sz w:val="28"/>
          <w:szCs w:val="28"/>
        </w:rPr>
        <w:t xml:space="preserve"> XX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，現就讀於我校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學院</w:t>
      </w:r>
      <w:r w:rsidRPr="000448B2">
        <w:rPr>
          <w:rFonts w:ascii="FangSong_GB2312" w:eastAsia="新細明體"/>
          <w:color w:val="000000"/>
          <w:sz w:val="28"/>
          <w:szCs w:val="28"/>
        </w:rPr>
        <w:t>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專業</w:t>
      </w:r>
      <w:r w:rsidRPr="000448B2">
        <w:rPr>
          <w:rFonts w:ascii="FangSong_GB2312" w:eastAsia="新細明體"/>
          <w:color w:val="000000"/>
          <w:sz w:val="28"/>
          <w:szCs w:val="28"/>
        </w:rPr>
        <w:t xml:space="preserve"> 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年制本科</w:t>
      </w:r>
      <w:r w:rsidRPr="000448B2">
        <w:rPr>
          <w:rFonts w:ascii="FangSong_GB2312" w:eastAsia="新細明體"/>
          <w:color w:val="000000"/>
          <w:sz w:val="28"/>
          <w:szCs w:val="28"/>
        </w:rPr>
        <w:t>/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專科。</w:t>
      </w:r>
    </w:p>
    <w:p w:rsidR="005B16CE" w:rsidRPr="000448B2" w:rsidRDefault="005B16CE" w:rsidP="005B16CE">
      <w:pPr>
        <w:snapToGrid w:val="0"/>
        <w:spacing w:line="360" w:lineRule="auto"/>
        <w:ind w:firstLine="645"/>
        <w:rPr>
          <w:rFonts w:ascii="FangSong_GB2312" w:eastAsia="FangSong_GB2312" w:hAnsi="Calibri" w:cs="Times New Roman"/>
          <w:color w:val="000000"/>
          <w:sz w:val="28"/>
          <w:szCs w:val="28"/>
        </w:rPr>
      </w:pPr>
      <w:r w:rsidRPr="000448B2">
        <w:rPr>
          <w:rFonts w:ascii="FangSong_GB2312" w:eastAsia="新細明體" w:hint="eastAsia"/>
          <w:color w:val="000000"/>
          <w:sz w:val="28"/>
          <w:szCs w:val="28"/>
        </w:rPr>
        <w:t>特此證明。</w:t>
      </w:r>
    </w:p>
    <w:p w:rsidR="005B16CE" w:rsidRPr="000448B2" w:rsidRDefault="005B16CE" w:rsidP="005B16CE">
      <w:pPr>
        <w:snapToGrid w:val="0"/>
        <w:spacing w:line="360" w:lineRule="auto"/>
        <w:ind w:firstLine="645"/>
        <w:rPr>
          <w:rFonts w:ascii="FangSong_GB2312" w:eastAsia="FangSong_GB2312" w:hAnsi="Calibri" w:cs="Times New Roman"/>
          <w:color w:val="000000"/>
          <w:sz w:val="28"/>
          <w:szCs w:val="28"/>
        </w:rPr>
      </w:pPr>
    </w:p>
    <w:p w:rsidR="005B16CE" w:rsidRPr="000448B2" w:rsidRDefault="005B16CE" w:rsidP="005B16CE">
      <w:pPr>
        <w:snapToGrid w:val="0"/>
        <w:spacing w:line="480" w:lineRule="exact"/>
        <w:rPr>
          <w:rFonts w:ascii="FangSong_GB2312" w:eastAsia="FangSong_GB2312" w:hAnsi="Calibri" w:cs="Times New Roman"/>
          <w:color w:val="000000"/>
          <w:sz w:val="28"/>
          <w:szCs w:val="28"/>
        </w:rPr>
      </w:pPr>
      <w:r w:rsidRPr="000448B2">
        <w:rPr>
          <w:rFonts w:ascii="FangSong_GB2312" w:eastAsia="FangSong_GB2312" w:hAnsi="Calibri" w:cs="Times New Roman" w:hint="eastAsia"/>
          <w:color w:val="000000"/>
          <w:sz w:val="28"/>
          <w:szCs w:val="28"/>
        </w:rPr>
        <w:t xml:space="preserve">   </w:t>
      </w:r>
    </w:p>
    <w:p w:rsidR="005B16CE" w:rsidRPr="000448B2" w:rsidRDefault="005B16CE" w:rsidP="000448B2">
      <w:pPr>
        <w:snapToGrid w:val="0"/>
        <w:spacing w:line="360" w:lineRule="auto"/>
        <w:ind w:firstLineChars="800" w:firstLine="2240"/>
        <w:jc w:val="right"/>
        <w:rPr>
          <w:rFonts w:ascii="FangSong_GB2312" w:eastAsia="FangSong_GB2312" w:hAnsi="Calibri" w:cs="Times New Roman"/>
          <w:color w:val="000000"/>
          <w:sz w:val="28"/>
          <w:szCs w:val="28"/>
        </w:rPr>
      </w:pPr>
      <w:r w:rsidRPr="000448B2">
        <w:rPr>
          <w:rFonts w:ascii="FangSong_GB2312" w:eastAsia="新細明體"/>
          <w:color w:val="000000"/>
          <w:sz w:val="28"/>
          <w:szCs w:val="28"/>
        </w:rPr>
        <w:t xml:space="preserve">          XXX</w:t>
      </w:r>
      <w:r w:rsidRPr="000448B2">
        <w:rPr>
          <w:rFonts w:ascii="FangSong_GB2312" w:eastAsia="新細明體" w:hint="eastAsia"/>
          <w:color w:val="000000"/>
          <w:sz w:val="28"/>
          <w:szCs w:val="28"/>
        </w:rPr>
        <w:t>學校（蓋章）</w:t>
      </w:r>
    </w:p>
    <w:p w:rsidR="009108E1" w:rsidRPr="009108E1" w:rsidRDefault="005B16CE" w:rsidP="005B16CE">
      <w:pPr>
        <w:snapToGrid w:val="0"/>
        <w:spacing w:line="360" w:lineRule="auto"/>
        <w:jc w:val="right"/>
        <w:rPr>
          <w:rFonts w:ascii="新細明體" w:eastAsia="新細明體" w:hAnsi="新細明體" w:cs="新細明體"/>
          <w:color w:val="333333"/>
          <w:sz w:val="16"/>
          <w:szCs w:val="16"/>
          <w:lang w:val="en-US"/>
        </w:rPr>
      </w:pPr>
      <w:r w:rsidRPr="00657717">
        <w:rPr>
          <w:rFonts w:ascii="FangSong_GB2312" w:eastAsia="新細明體"/>
          <w:color w:val="000000"/>
          <w:sz w:val="32"/>
          <w:szCs w:val="32"/>
        </w:rPr>
        <w:t xml:space="preserve">                                  </w:t>
      </w:r>
      <w:r w:rsidRPr="00657717">
        <w:rPr>
          <w:rFonts w:ascii="FangSong_GB2312" w:eastAsia="新細明體" w:hint="eastAsia"/>
          <w:color w:val="000000"/>
          <w:sz w:val="32"/>
          <w:szCs w:val="32"/>
        </w:rPr>
        <w:t>年</w:t>
      </w:r>
      <w:r w:rsidRPr="00657717">
        <w:rPr>
          <w:rFonts w:ascii="FangSong_GB2312" w:eastAsia="新細明體"/>
          <w:color w:val="000000"/>
          <w:sz w:val="32"/>
          <w:szCs w:val="32"/>
        </w:rPr>
        <w:t xml:space="preserve">  </w:t>
      </w:r>
      <w:r w:rsidRPr="00657717">
        <w:rPr>
          <w:rFonts w:ascii="FangSong_GB2312" w:eastAsia="新細明體" w:hint="eastAsia"/>
          <w:color w:val="000000"/>
          <w:sz w:val="32"/>
          <w:szCs w:val="32"/>
        </w:rPr>
        <w:t>月</w:t>
      </w:r>
      <w:r w:rsidRPr="00657717">
        <w:rPr>
          <w:rFonts w:ascii="FangSong_GB2312" w:eastAsia="新細明體"/>
          <w:color w:val="000000"/>
          <w:sz w:val="32"/>
          <w:szCs w:val="32"/>
        </w:rPr>
        <w:t xml:space="preserve">  </w:t>
      </w:r>
      <w:r w:rsidRPr="00657717">
        <w:rPr>
          <w:rFonts w:ascii="FangSong_GB2312" w:eastAsia="新細明體" w:hint="eastAsia"/>
          <w:color w:val="000000"/>
          <w:sz w:val="32"/>
          <w:szCs w:val="32"/>
        </w:rPr>
        <w:t>日</w:t>
      </w:r>
    </w:p>
    <w:sectPr w:rsidR="009108E1" w:rsidRPr="009108E1" w:rsidSect="00841000">
      <w:pgSz w:w="11906" w:h="16838"/>
      <w:pgMar w:top="1701" w:right="146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0B" w:rsidRDefault="005F490B" w:rsidP="0086155E">
      <w:pPr>
        <w:spacing w:after="0" w:line="240" w:lineRule="auto"/>
      </w:pPr>
      <w:r>
        <w:separator/>
      </w:r>
    </w:p>
  </w:endnote>
  <w:endnote w:type="continuationSeparator" w:id="0">
    <w:p w:rsidR="005F490B" w:rsidRDefault="005F490B" w:rsidP="0086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angSong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0B" w:rsidRDefault="005F490B" w:rsidP="0086155E">
      <w:pPr>
        <w:spacing w:after="0" w:line="240" w:lineRule="auto"/>
      </w:pPr>
      <w:r>
        <w:separator/>
      </w:r>
    </w:p>
  </w:footnote>
  <w:footnote w:type="continuationSeparator" w:id="0">
    <w:p w:rsidR="005F490B" w:rsidRDefault="005F490B" w:rsidP="0086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3293"/>
    <w:multiLevelType w:val="hybridMultilevel"/>
    <w:tmpl w:val="030E879C"/>
    <w:lvl w:ilvl="0" w:tplc="A288A3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2F6"/>
    <w:multiLevelType w:val="hybridMultilevel"/>
    <w:tmpl w:val="423075A2"/>
    <w:lvl w:ilvl="0" w:tplc="7D9A02A8"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1EB2"/>
    <w:multiLevelType w:val="hybridMultilevel"/>
    <w:tmpl w:val="AD82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E49D3"/>
    <w:multiLevelType w:val="hybridMultilevel"/>
    <w:tmpl w:val="D97C04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233E5"/>
    <w:multiLevelType w:val="hybridMultilevel"/>
    <w:tmpl w:val="259E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1AA1"/>
    <w:multiLevelType w:val="hybridMultilevel"/>
    <w:tmpl w:val="4462D6A6"/>
    <w:lvl w:ilvl="0" w:tplc="C0343F6A">
      <w:numFmt w:val="bullet"/>
      <w:lvlText w:val="-"/>
      <w:lvlJc w:val="left"/>
      <w:pPr>
        <w:ind w:left="720" w:hanging="360"/>
      </w:pPr>
      <w:rPr>
        <w:rFonts w:ascii="DFKai-SB" w:eastAsia="DFKai-SB" w:hAnsi="DFKai-SB" w:cs="Times New Roma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58F4"/>
    <w:rsid w:val="000044C3"/>
    <w:rsid w:val="000232F8"/>
    <w:rsid w:val="00023C05"/>
    <w:rsid w:val="000267DC"/>
    <w:rsid w:val="00041FDD"/>
    <w:rsid w:val="00044589"/>
    <w:rsid w:val="000448B2"/>
    <w:rsid w:val="000643EA"/>
    <w:rsid w:val="000766CF"/>
    <w:rsid w:val="0008018F"/>
    <w:rsid w:val="000817E2"/>
    <w:rsid w:val="00094459"/>
    <w:rsid w:val="00095B09"/>
    <w:rsid w:val="000B6452"/>
    <w:rsid w:val="000C56C3"/>
    <w:rsid w:val="000D5ADB"/>
    <w:rsid w:val="001024E4"/>
    <w:rsid w:val="00105F05"/>
    <w:rsid w:val="0010687F"/>
    <w:rsid w:val="001125A8"/>
    <w:rsid w:val="00130194"/>
    <w:rsid w:val="00140F51"/>
    <w:rsid w:val="00141D35"/>
    <w:rsid w:val="0014743B"/>
    <w:rsid w:val="00156181"/>
    <w:rsid w:val="00174238"/>
    <w:rsid w:val="00181347"/>
    <w:rsid w:val="00195725"/>
    <w:rsid w:val="001B2E7C"/>
    <w:rsid w:val="001B3CA1"/>
    <w:rsid w:val="001B552F"/>
    <w:rsid w:val="001C3A1E"/>
    <w:rsid w:val="001C5578"/>
    <w:rsid w:val="001D06FF"/>
    <w:rsid w:val="00201FDC"/>
    <w:rsid w:val="00202020"/>
    <w:rsid w:val="00204C16"/>
    <w:rsid w:val="00226273"/>
    <w:rsid w:val="0023420A"/>
    <w:rsid w:val="0023613D"/>
    <w:rsid w:val="00243F30"/>
    <w:rsid w:val="00244E59"/>
    <w:rsid w:val="00245505"/>
    <w:rsid w:val="00255A14"/>
    <w:rsid w:val="00271F14"/>
    <w:rsid w:val="002723CD"/>
    <w:rsid w:val="00277EB1"/>
    <w:rsid w:val="00291973"/>
    <w:rsid w:val="00296AB8"/>
    <w:rsid w:val="002B32AB"/>
    <w:rsid w:val="002C321C"/>
    <w:rsid w:val="002C64B7"/>
    <w:rsid w:val="002E165F"/>
    <w:rsid w:val="002F254F"/>
    <w:rsid w:val="003151DF"/>
    <w:rsid w:val="003226C7"/>
    <w:rsid w:val="00323519"/>
    <w:rsid w:val="0033428E"/>
    <w:rsid w:val="00342D35"/>
    <w:rsid w:val="00343336"/>
    <w:rsid w:val="0034680E"/>
    <w:rsid w:val="00357363"/>
    <w:rsid w:val="00370C7F"/>
    <w:rsid w:val="003928F1"/>
    <w:rsid w:val="00393EC1"/>
    <w:rsid w:val="003B19E9"/>
    <w:rsid w:val="003B3AEF"/>
    <w:rsid w:val="003B78EB"/>
    <w:rsid w:val="003D1880"/>
    <w:rsid w:val="003D3D6D"/>
    <w:rsid w:val="003E47ED"/>
    <w:rsid w:val="003F33C5"/>
    <w:rsid w:val="003F3CC5"/>
    <w:rsid w:val="003F5245"/>
    <w:rsid w:val="003F67C9"/>
    <w:rsid w:val="00440263"/>
    <w:rsid w:val="00445D40"/>
    <w:rsid w:val="0045252D"/>
    <w:rsid w:val="00466360"/>
    <w:rsid w:val="00476C8A"/>
    <w:rsid w:val="00476DED"/>
    <w:rsid w:val="004823BD"/>
    <w:rsid w:val="00485318"/>
    <w:rsid w:val="00490B51"/>
    <w:rsid w:val="004A222B"/>
    <w:rsid w:val="004D2592"/>
    <w:rsid w:val="004D6A68"/>
    <w:rsid w:val="004F417A"/>
    <w:rsid w:val="004F649C"/>
    <w:rsid w:val="00514D87"/>
    <w:rsid w:val="0052697C"/>
    <w:rsid w:val="005464FB"/>
    <w:rsid w:val="00551419"/>
    <w:rsid w:val="005622C5"/>
    <w:rsid w:val="00562A56"/>
    <w:rsid w:val="005B16CE"/>
    <w:rsid w:val="005C1C79"/>
    <w:rsid w:val="005C6FFC"/>
    <w:rsid w:val="005D1EFC"/>
    <w:rsid w:val="005D7D31"/>
    <w:rsid w:val="005E3743"/>
    <w:rsid w:val="005E49D6"/>
    <w:rsid w:val="005E66EA"/>
    <w:rsid w:val="005F490B"/>
    <w:rsid w:val="00610287"/>
    <w:rsid w:val="00611422"/>
    <w:rsid w:val="00617A6E"/>
    <w:rsid w:val="0064653A"/>
    <w:rsid w:val="00655584"/>
    <w:rsid w:val="006705FA"/>
    <w:rsid w:val="00672D07"/>
    <w:rsid w:val="00683DC9"/>
    <w:rsid w:val="00686117"/>
    <w:rsid w:val="0068625F"/>
    <w:rsid w:val="00694ED8"/>
    <w:rsid w:val="00695358"/>
    <w:rsid w:val="006A3395"/>
    <w:rsid w:val="006A5D32"/>
    <w:rsid w:val="006A65F6"/>
    <w:rsid w:val="006C17C0"/>
    <w:rsid w:val="006C3568"/>
    <w:rsid w:val="006D2C26"/>
    <w:rsid w:val="006E1718"/>
    <w:rsid w:val="006E247C"/>
    <w:rsid w:val="006F58F4"/>
    <w:rsid w:val="00701299"/>
    <w:rsid w:val="00715811"/>
    <w:rsid w:val="007254C8"/>
    <w:rsid w:val="00730D40"/>
    <w:rsid w:val="007564B4"/>
    <w:rsid w:val="00760005"/>
    <w:rsid w:val="007807D6"/>
    <w:rsid w:val="00780A42"/>
    <w:rsid w:val="00781300"/>
    <w:rsid w:val="00783507"/>
    <w:rsid w:val="00783920"/>
    <w:rsid w:val="00796DCF"/>
    <w:rsid w:val="007A0DD7"/>
    <w:rsid w:val="007A4DFB"/>
    <w:rsid w:val="007A5449"/>
    <w:rsid w:val="007B7174"/>
    <w:rsid w:val="007C38B8"/>
    <w:rsid w:val="007D094F"/>
    <w:rsid w:val="007D4471"/>
    <w:rsid w:val="007E14FA"/>
    <w:rsid w:val="007E21C6"/>
    <w:rsid w:val="007F6F0C"/>
    <w:rsid w:val="00811FEF"/>
    <w:rsid w:val="00826055"/>
    <w:rsid w:val="00832619"/>
    <w:rsid w:val="00835794"/>
    <w:rsid w:val="008365D7"/>
    <w:rsid w:val="00841000"/>
    <w:rsid w:val="00850597"/>
    <w:rsid w:val="008611D6"/>
    <w:rsid w:val="0086155E"/>
    <w:rsid w:val="00862CFC"/>
    <w:rsid w:val="008741D7"/>
    <w:rsid w:val="0087504F"/>
    <w:rsid w:val="0087641A"/>
    <w:rsid w:val="00877DB9"/>
    <w:rsid w:val="0088024A"/>
    <w:rsid w:val="008B2881"/>
    <w:rsid w:val="008B327B"/>
    <w:rsid w:val="008E3505"/>
    <w:rsid w:val="008F47B6"/>
    <w:rsid w:val="008F5590"/>
    <w:rsid w:val="008F625E"/>
    <w:rsid w:val="00902DA3"/>
    <w:rsid w:val="00903B36"/>
    <w:rsid w:val="00907954"/>
    <w:rsid w:val="009108E1"/>
    <w:rsid w:val="0091278C"/>
    <w:rsid w:val="00917AA6"/>
    <w:rsid w:val="009329FC"/>
    <w:rsid w:val="00934853"/>
    <w:rsid w:val="00934FD0"/>
    <w:rsid w:val="00951977"/>
    <w:rsid w:val="00970B07"/>
    <w:rsid w:val="00975124"/>
    <w:rsid w:val="0098255B"/>
    <w:rsid w:val="0099065F"/>
    <w:rsid w:val="00997DEC"/>
    <w:rsid w:val="009A6CB8"/>
    <w:rsid w:val="009D1D33"/>
    <w:rsid w:val="009E0448"/>
    <w:rsid w:val="009E53FB"/>
    <w:rsid w:val="009F29E2"/>
    <w:rsid w:val="009F4BD9"/>
    <w:rsid w:val="00A03A08"/>
    <w:rsid w:val="00A1138D"/>
    <w:rsid w:val="00A12601"/>
    <w:rsid w:val="00A17867"/>
    <w:rsid w:val="00A22E30"/>
    <w:rsid w:val="00A3255B"/>
    <w:rsid w:val="00A57B0E"/>
    <w:rsid w:val="00A656A9"/>
    <w:rsid w:val="00A67DFD"/>
    <w:rsid w:val="00A9341D"/>
    <w:rsid w:val="00A97014"/>
    <w:rsid w:val="00AC34CD"/>
    <w:rsid w:val="00AD3772"/>
    <w:rsid w:val="00AD78C4"/>
    <w:rsid w:val="00AE44FA"/>
    <w:rsid w:val="00AF02D7"/>
    <w:rsid w:val="00AF25CB"/>
    <w:rsid w:val="00B02C48"/>
    <w:rsid w:val="00B32927"/>
    <w:rsid w:val="00B409ED"/>
    <w:rsid w:val="00B41CB8"/>
    <w:rsid w:val="00B43189"/>
    <w:rsid w:val="00B50027"/>
    <w:rsid w:val="00B63FD9"/>
    <w:rsid w:val="00B71CDB"/>
    <w:rsid w:val="00B74DA6"/>
    <w:rsid w:val="00B75660"/>
    <w:rsid w:val="00B759DC"/>
    <w:rsid w:val="00B775A4"/>
    <w:rsid w:val="00B90B76"/>
    <w:rsid w:val="00BB0E25"/>
    <w:rsid w:val="00BC207F"/>
    <w:rsid w:val="00BF0DCC"/>
    <w:rsid w:val="00BF6882"/>
    <w:rsid w:val="00C0082C"/>
    <w:rsid w:val="00C01CD4"/>
    <w:rsid w:val="00C1660F"/>
    <w:rsid w:val="00C17461"/>
    <w:rsid w:val="00C20578"/>
    <w:rsid w:val="00C30D2C"/>
    <w:rsid w:val="00C335EC"/>
    <w:rsid w:val="00C336FF"/>
    <w:rsid w:val="00C545C6"/>
    <w:rsid w:val="00C62BC2"/>
    <w:rsid w:val="00C7092E"/>
    <w:rsid w:val="00C844AF"/>
    <w:rsid w:val="00C94928"/>
    <w:rsid w:val="00C949C6"/>
    <w:rsid w:val="00C96324"/>
    <w:rsid w:val="00CA1B73"/>
    <w:rsid w:val="00CA4AD0"/>
    <w:rsid w:val="00CC405D"/>
    <w:rsid w:val="00CF0886"/>
    <w:rsid w:val="00CF0C98"/>
    <w:rsid w:val="00D226D6"/>
    <w:rsid w:val="00D2312C"/>
    <w:rsid w:val="00D236E1"/>
    <w:rsid w:val="00D453A3"/>
    <w:rsid w:val="00D559E7"/>
    <w:rsid w:val="00D55C88"/>
    <w:rsid w:val="00D83D5E"/>
    <w:rsid w:val="00D877A0"/>
    <w:rsid w:val="00D90F67"/>
    <w:rsid w:val="00D954A5"/>
    <w:rsid w:val="00D95A09"/>
    <w:rsid w:val="00DC66AE"/>
    <w:rsid w:val="00DE553E"/>
    <w:rsid w:val="00DF320A"/>
    <w:rsid w:val="00E162D2"/>
    <w:rsid w:val="00E17E63"/>
    <w:rsid w:val="00E435C0"/>
    <w:rsid w:val="00E43D2F"/>
    <w:rsid w:val="00E52E4E"/>
    <w:rsid w:val="00E62AF6"/>
    <w:rsid w:val="00E62E09"/>
    <w:rsid w:val="00E64E77"/>
    <w:rsid w:val="00E92E4D"/>
    <w:rsid w:val="00EA67FC"/>
    <w:rsid w:val="00EC3C44"/>
    <w:rsid w:val="00ED6392"/>
    <w:rsid w:val="00EE7AE2"/>
    <w:rsid w:val="00EF3E1C"/>
    <w:rsid w:val="00EF63E6"/>
    <w:rsid w:val="00F0787D"/>
    <w:rsid w:val="00F16883"/>
    <w:rsid w:val="00F240D5"/>
    <w:rsid w:val="00F51C3D"/>
    <w:rsid w:val="00FA4361"/>
    <w:rsid w:val="00FB4A8E"/>
    <w:rsid w:val="00FB5C33"/>
    <w:rsid w:val="00FC032C"/>
    <w:rsid w:val="00FC3D71"/>
    <w:rsid w:val="00FE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CF"/>
  </w:style>
  <w:style w:type="paragraph" w:styleId="1">
    <w:name w:val="heading 1"/>
    <w:basedOn w:val="a"/>
    <w:next w:val="a"/>
    <w:link w:val="10"/>
    <w:uiPriority w:val="1"/>
    <w:qFormat/>
    <w:rsid w:val="00D453A3"/>
    <w:pPr>
      <w:keepNext/>
      <w:keepLines/>
      <w:shd w:val="clear" w:color="auto" w:fill="D5DCE4" w:themeFill="text2" w:themeFillTint="33"/>
      <w:spacing w:after="0" w:line="240" w:lineRule="auto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val="en-US" w:eastAsia="ja-JP"/>
    </w:rPr>
  </w:style>
  <w:style w:type="paragraph" w:styleId="2">
    <w:name w:val="heading 2"/>
    <w:basedOn w:val="a"/>
    <w:next w:val="a"/>
    <w:link w:val="20"/>
    <w:uiPriority w:val="1"/>
    <w:qFormat/>
    <w:rsid w:val="00D453A3"/>
    <w:pPr>
      <w:spacing w:before="60" w:after="60" w:line="240" w:lineRule="auto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86155E"/>
  </w:style>
  <w:style w:type="paragraph" w:styleId="a6">
    <w:name w:val="footer"/>
    <w:basedOn w:val="a"/>
    <w:link w:val="a7"/>
    <w:uiPriority w:val="99"/>
    <w:unhideWhenUsed/>
    <w:rsid w:val="0086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86155E"/>
  </w:style>
  <w:style w:type="paragraph" w:styleId="a8">
    <w:name w:val="Balloon Text"/>
    <w:basedOn w:val="a"/>
    <w:link w:val="a9"/>
    <w:uiPriority w:val="99"/>
    <w:semiHidden/>
    <w:unhideWhenUsed/>
    <w:rsid w:val="00A1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138D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D453A3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val="en-US" w:eastAsia="ja-JP"/>
    </w:rPr>
  </w:style>
  <w:style w:type="character" w:customStyle="1" w:styleId="20">
    <w:name w:val="標題 2 字元"/>
    <w:basedOn w:val="a0"/>
    <w:link w:val="2"/>
    <w:uiPriority w:val="1"/>
    <w:rsid w:val="00D453A3"/>
    <w:rPr>
      <w:rFonts w:asciiTheme="majorHAnsi" w:eastAsiaTheme="majorEastAsia" w:hAnsiTheme="majorHAnsi" w:cstheme="majorBidi"/>
      <w:color w:val="44546A" w:themeColor="text2"/>
      <w:sz w:val="18"/>
      <w:szCs w:val="18"/>
      <w:lang w:val="en-US" w:eastAsia="ja-JP"/>
    </w:rPr>
  </w:style>
  <w:style w:type="paragraph" w:styleId="aa">
    <w:name w:val="Title"/>
    <w:basedOn w:val="a"/>
    <w:next w:val="a"/>
    <w:link w:val="ab"/>
    <w:uiPriority w:val="1"/>
    <w:qFormat/>
    <w:rsid w:val="00D453A3"/>
    <w:pPr>
      <w:spacing w:after="120" w:line="240" w:lineRule="auto"/>
      <w:ind w:left="72" w:right="72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character" w:customStyle="1" w:styleId="ab">
    <w:name w:val="標題 字元"/>
    <w:basedOn w:val="a0"/>
    <w:link w:val="aa"/>
    <w:uiPriority w:val="1"/>
    <w:rsid w:val="00D453A3"/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paragraph" w:styleId="HTML">
    <w:name w:val="HTML Preformatted"/>
    <w:basedOn w:val="a"/>
    <w:link w:val="HTML0"/>
    <w:uiPriority w:val="99"/>
    <w:unhideWhenUsed/>
    <w:rsid w:val="00D4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預設格式 字元"/>
    <w:basedOn w:val="a0"/>
    <w:link w:val="HTML"/>
    <w:uiPriority w:val="99"/>
    <w:rsid w:val="00D453A3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B63F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63FD9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B63FD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3FD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63FD9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C3A1E"/>
    <w:rPr>
      <w:color w:val="0563C1"/>
      <w:u w:val="single"/>
    </w:rPr>
  </w:style>
  <w:style w:type="paragraph" w:customStyle="1" w:styleId="Default">
    <w:name w:val="Default"/>
    <w:rsid w:val="0023420A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cs="新細明體"/>
      <w:color w:val="000000"/>
      <w:sz w:val="24"/>
      <w:szCs w:val="24"/>
      <w:lang w:val="en-US"/>
    </w:rPr>
  </w:style>
  <w:style w:type="character" w:styleId="af2">
    <w:name w:val="Placeholder Text"/>
    <w:basedOn w:val="a0"/>
    <w:uiPriority w:val="99"/>
    <w:semiHidden/>
    <w:rsid w:val="00B71CDB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917AA6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0D5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514D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624">
                  <w:marLeft w:val="163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39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24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9063">
                              <w:marLeft w:val="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6245">
                                  <w:marLeft w:val="27"/>
                                  <w:marRight w:val="27"/>
                                  <w:marTop w:val="27"/>
                                  <w:marBottom w:val="0"/>
                                  <w:divBdr>
                                    <w:top w:val="single" w:sz="2" w:space="1" w:color="FF5588"/>
                                    <w:left w:val="single" w:sz="2" w:space="15" w:color="FF5588"/>
                                    <w:bottom w:val="single" w:sz="2" w:space="1" w:color="FF5588"/>
                                    <w:right w:val="single" w:sz="2" w:space="3" w:color="FF5588"/>
                                  </w:divBdr>
                                  <w:divsChild>
                                    <w:div w:id="34702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1391">
                  <w:marLeft w:val="163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042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4895">
                          <w:marLeft w:val="1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194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4D06-86B7-40B9-8C34-891058C9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axy Entertainment Group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hong</dc:creator>
  <cp:lastModifiedBy>DINF</cp:lastModifiedBy>
  <cp:revision>28</cp:revision>
  <cp:lastPrinted>2016-03-14T10:10:00Z</cp:lastPrinted>
  <dcterms:created xsi:type="dcterms:W3CDTF">2016-04-12T02:05:00Z</dcterms:created>
  <dcterms:modified xsi:type="dcterms:W3CDTF">2016-04-14T08:12:00Z</dcterms:modified>
</cp:coreProperties>
</file>